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08B27376" w:rsidR="00E44252" w:rsidRPr="004D5039" w:rsidRDefault="007423BF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November 18</w:t>
      </w:r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, </w:t>
      </w:r>
      <w:proofErr w:type="gramStart"/>
      <w:r w:rsidR="0000379C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02</w:t>
      </w:r>
      <w:r w:rsidR="00E1736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</w:t>
      </w:r>
      <w:proofErr w:type="gramEnd"/>
      <w:r w:rsidR="001B2541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 w:rsidR="00254528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 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0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:30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a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.m. – </w:t>
      </w:r>
      <w:r w:rsidR="00FA749A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1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2:00 p</w:t>
      </w:r>
      <w:r w:rsidR="00C9766F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m.</w:t>
      </w:r>
      <w:r w:rsidR="00E44252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ab/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ampus </w:t>
      </w:r>
      <w:r w:rsidR="004D5039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Center </w:t>
      </w:r>
      <w:r w:rsidR="001C5110" w:rsidRPr="004D5039"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>Ballroom</w:t>
      </w:r>
      <w:r>
        <w:rPr>
          <w:rFonts w:ascii="Arial" w:eastAsia="Times New Roman" w:hAnsi="Arial" w:cs="Arial"/>
          <w:color w:val="000000"/>
          <w:kern w:val="28"/>
          <w:sz w:val="28"/>
          <w:szCs w:val="28"/>
          <w:lang w:val="en"/>
        </w:rPr>
        <w:t xml:space="preserve"> (East)</w:t>
      </w:r>
    </w:p>
    <w:p w14:paraId="2CFC65F7" w14:textId="273E5863" w:rsidR="00E915A7" w:rsidRDefault="00B7211B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6880C580" w14:textId="0E4474FE" w:rsidR="00877B2C" w:rsidRPr="00CC7B4F" w:rsidRDefault="00EB2C68" w:rsidP="00CC7B4F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74B54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" strokecolor="gray [1629]"/>
            </w:pict>
          </mc:Fallback>
        </mc:AlternateContent>
      </w:r>
    </w:p>
    <w:p w14:paraId="31F3AFAD" w14:textId="77777777" w:rsidR="00B40965" w:rsidRPr="00677E44" w:rsidRDefault="00B40965" w:rsidP="00677E44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</w:p>
    <w:p w14:paraId="2C663869" w14:textId="23B355EA" w:rsidR="00592AF2" w:rsidRDefault="00091260" w:rsidP="002B2DC3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PI</w:t>
      </w:r>
      <w:r w:rsidR="00FF5FA4">
        <w:rPr>
          <w:rFonts w:ascii="Arial" w:hAnsi="Arial"/>
          <w:sz w:val="28"/>
          <w:szCs w:val="28"/>
        </w:rPr>
        <w:t xml:space="preserve"> Updates</w:t>
      </w:r>
    </w:p>
    <w:p w14:paraId="3D72DA18" w14:textId="77777777" w:rsidR="00304BCE" w:rsidRPr="002B2DC3" w:rsidRDefault="00304BCE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C95D8CD" w14:textId="497A82B6" w:rsidR="00FF0D78" w:rsidRPr="00FF0D78" w:rsidRDefault="007423BF" w:rsidP="00FF0D7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16"/>
          <w:szCs w:val="16"/>
        </w:rPr>
      </w:pPr>
      <w:r w:rsidRPr="007423BF">
        <w:rPr>
          <w:rFonts w:ascii="Arial" w:hAnsi="Arial"/>
          <w:sz w:val="16"/>
          <w:szCs w:val="16"/>
        </w:rPr>
        <w:drawing>
          <wp:inline distT="0" distB="0" distL="0" distR="0" wp14:anchorId="7BF553F5" wp14:editId="0DA2E806">
            <wp:extent cx="5388252" cy="2692538"/>
            <wp:effectExtent l="0" t="0" r="317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252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7371" w14:textId="77D0E19A" w:rsidR="00F468CA" w:rsidRDefault="00871454" w:rsidP="00304BCE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contextualSpacing/>
        <w:rPr>
          <w:rFonts w:ascii="Arial" w:hAnsi="Arial"/>
          <w:noProof/>
          <w:sz w:val="28"/>
          <w:szCs w:val="28"/>
        </w:rPr>
      </w:pPr>
      <w:r w:rsidRPr="00871454">
        <w:rPr>
          <w:rFonts w:ascii="Arial" w:hAnsi="Arial"/>
          <w:noProof/>
          <w:sz w:val="28"/>
          <w:szCs w:val="28"/>
        </w:rPr>
        <w:t xml:space="preserve"> </w:t>
      </w:r>
    </w:p>
    <w:p w14:paraId="2C4B368E" w14:textId="41F186EC" w:rsidR="00AB081B" w:rsidRDefault="007423BF" w:rsidP="00E42348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bookmarkStart w:id="0" w:name="_Hlk63077041"/>
      <w:r>
        <w:rPr>
          <w:rFonts w:ascii="Arial" w:hAnsi="Arial" w:cs="Arial"/>
          <w:sz w:val="28"/>
          <w:szCs w:val="28"/>
        </w:rPr>
        <w:t>23-24 Faculty Voting Results</w:t>
      </w:r>
    </w:p>
    <w:p w14:paraId="733D48A7" w14:textId="77777777" w:rsidR="00120127" w:rsidRDefault="00120127" w:rsidP="00120127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412CB9F0" w14:textId="77777777" w:rsidR="004922C2" w:rsidRDefault="004922C2" w:rsidP="004922C2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35B10F71" w14:textId="21CF9C40" w:rsidR="00304BCE" w:rsidRDefault="007423BF" w:rsidP="00304BCE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er/Fall Scheduling</w:t>
      </w:r>
    </w:p>
    <w:p w14:paraId="0A11A1D6" w14:textId="77777777" w:rsidR="00120127" w:rsidRDefault="00120127" w:rsidP="00120127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65BDB1F6" w14:textId="77777777" w:rsidR="00782D04" w:rsidRPr="00782D04" w:rsidRDefault="00782D04" w:rsidP="00782D04">
      <w:pPr>
        <w:pStyle w:val="ListParagraph"/>
        <w:rPr>
          <w:rFonts w:ascii="Arial" w:hAnsi="Arial" w:cs="Arial"/>
          <w:sz w:val="28"/>
          <w:szCs w:val="28"/>
        </w:rPr>
      </w:pPr>
    </w:p>
    <w:p w14:paraId="1DE0BE72" w14:textId="195B98D4" w:rsidR="0019229F" w:rsidRDefault="007423BF" w:rsidP="0019229F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ge Council - Loken</w:t>
      </w:r>
    </w:p>
    <w:p w14:paraId="3FE3D2E1" w14:textId="77777777" w:rsidR="00120127" w:rsidRDefault="00120127" w:rsidP="00120127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5EAB44C9" w14:textId="77777777" w:rsidR="00E21670" w:rsidRPr="00533372" w:rsidRDefault="00E21670" w:rsidP="00E42348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rPr>
          <w:rFonts w:ascii="Arial" w:hAnsi="Arial"/>
          <w:sz w:val="28"/>
          <w:szCs w:val="28"/>
        </w:rPr>
      </w:pPr>
    </w:p>
    <w:bookmarkEnd w:id="0"/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84E6" w14:textId="77777777" w:rsidR="0053719F" w:rsidRDefault="0053719F" w:rsidP="001D1E16">
      <w:pPr>
        <w:spacing w:after="0" w:line="240" w:lineRule="auto"/>
      </w:pPr>
      <w:r>
        <w:separator/>
      </w:r>
    </w:p>
  </w:endnote>
  <w:endnote w:type="continuationSeparator" w:id="0">
    <w:p w14:paraId="4CA37B89" w14:textId="77777777" w:rsidR="0053719F" w:rsidRDefault="0053719F" w:rsidP="001D1E16">
      <w:pPr>
        <w:spacing w:after="0" w:line="240" w:lineRule="auto"/>
      </w:pPr>
      <w:r>
        <w:continuationSeparator/>
      </w:r>
    </w:p>
  </w:endnote>
  <w:endnote w:type="continuationNotice" w:id="1">
    <w:p w14:paraId="0CD80DBA" w14:textId="77777777" w:rsidR="0053719F" w:rsidRDefault="00537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A8FD" w14:textId="77777777" w:rsidR="0053719F" w:rsidRDefault="0053719F" w:rsidP="001D1E16">
      <w:pPr>
        <w:spacing w:after="0" w:line="240" w:lineRule="auto"/>
      </w:pPr>
      <w:r>
        <w:separator/>
      </w:r>
    </w:p>
  </w:footnote>
  <w:footnote w:type="continuationSeparator" w:id="0">
    <w:p w14:paraId="6A8CB3A6" w14:textId="77777777" w:rsidR="0053719F" w:rsidRDefault="0053719F" w:rsidP="001D1E16">
      <w:pPr>
        <w:spacing w:after="0" w:line="240" w:lineRule="auto"/>
      </w:pPr>
      <w:r>
        <w:continuationSeparator/>
      </w:r>
    </w:p>
  </w:footnote>
  <w:footnote w:type="continuationNotice" w:id="1">
    <w:p w14:paraId="28896887" w14:textId="77777777" w:rsidR="0053719F" w:rsidRDefault="005371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1AF"/>
    <w:multiLevelType w:val="multilevel"/>
    <w:tmpl w:val="ACB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370F8"/>
    <w:multiLevelType w:val="multilevel"/>
    <w:tmpl w:val="494A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6628"/>
    <w:multiLevelType w:val="hybridMultilevel"/>
    <w:tmpl w:val="3B28C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7116099">
    <w:abstractNumId w:val="8"/>
  </w:num>
  <w:num w:numId="2" w16cid:durableId="1786070531">
    <w:abstractNumId w:val="26"/>
  </w:num>
  <w:num w:numId="3" w16cid:durableId="500583249">
    <w:abstractNumId w:val="9"/>
  </w:num>
  <w:num w:numId="4" w16cid:durableId="332492652">
    <w:abstractNumId w:val="27"/>
  </w:num>
  <w:num w:numId="5" w16cid:durableId="946430234">
    <w:abstractNumId w:val="15"/>
  </w:num>
  <w:num w:numId="6" w16cid:durableId="670138086">
    <w:abstractNumId w:val="6"/>
  </w:num>
  <w:num w:numId="7" w16cid:durableId="811142467">
    <w:abstractNumId w:val="0"/>
  </w:num>
  <w:num w:numId="8" w16cid:durableId="277104519">
    <w:abstractNumId w:val="2"/>
  </w:num>
  <w:num w:numId="9" w16cid:durableId="616377699">
    <w:abstractNumId w:val="7"/>
  </w:num>
  <w:num w:numId="10" w16cid:durableId="1882784233">
    <w:abstractNumId w:val="20"/>
  </w:num>
  <w:num w:numId="11" w16cid:durableId="1121265193">
    <w:abstractNumId w:val="12"/>
  </w:num>
  <w:num w:numId="12" w16cid:durableId="447626881">
    <w:abstractNumId w:val="16"/>
  </w:num>
  <w:num w:numId="13" w16cid:durableId="687298722">
    <w:abstractNumId w:val="30"/>
  </w:num>
  <w:num w:numId="14" w16cid:durableId="17656694">
    <w:abstractNumId w:val="28"/>
  </w:num>
  <w:num w:numId="15" w16cid:durableId="710804033">
    <w:abstractNumId w:val="13"/>
  </w:num>
  <w:num w:numId="16" w16cid:durableId="1531915796">
    <w:abstractNumId w:val="19"/>
  </w:num>
  <w:num w:numId="17" w16cid:durableId="1420522371">
    <w:abstractNumId w:val="5"/>
  </w:num>
  <w:num w:numId="18" w16cid:durableId="1775326742">
    <w:abstractNumId w:val="18"/>
  </w:num>
  <w:num w:numId="19" w16cid:durableId="1578444473">
    <w:abstractNumId w:val="29"/>
  </w:num>
  <w:num w:numId="20" w16cid:durableId="955067907">
    <w:abstractNumId w:val="3"/>
  </w:num>
  <w:num w:numId="21" w16cid:durableId="419715208">
    <w:abstractNumId w:val="24"/>
  </w:num>
  <w:num w:numId="22" w16cid:durableId="517425735">
    <w:abstractNumId w:val="17"/>
  </w:num>
  <w:num w:numId="23" w16cid:durableId="429351518">
    <w:abstractNumId w:val="10"/>
  </w:num>
  <w:num w:numId="24" w16cid:durableId="44645663">
    <w:abstractNumId w:val="34"/>
  </w:num>
  <w:num w:numId="25" w16cid:durableId="1508666191">
    <w:abstractNumId w:val="32"/>
  </w:num>
  <w:num w:numId="26" w16cid:durableId="1338996991">
    <w:abstractNumId w:val="21"/>
  </w:num>
  <w:num w:numId="27" w16cid:durableId="1197500050">
    <w:abstractNumId w:val="14"/>
  </w:num>
  <w:num w:numId="28" w16cid:durableId="272985309">
    <w:abstractNumId w:val="31"/>
  </w:num>
  <w:num w:numId="29" w16cid:durableId="1505777520">
    <w:abstractNumId w:val="33"/>
  </w:num>
  <w:num w:numId="30" w16cid:durableId="1459883346">
    <w:abstractNumId w:val="23"/>
  </w:num>
  <w:num w:numId="31" w16cid:durableId="1158765968">
    <w:abstractNumId w:val="1"/>
  </w:num>
  <w:num w:numId="32" w16cid:durableId="1281182144">
    <w:abstractNumId w:val="25"/>
  </w:num>
  <w:num w:numId="33" w16cid:durableId="2057778526">
    <w:abstractNumId w:val="11"/>
  </w:num>
  <w:num w:numId="34" w16cid:durableId="2041859313">
    <w:abstractNumId w:val="27"/>
  </w:num>
  <w:num w:numId="35" w16cid:durableId="1601180829">
    <w:abstractNumId w:val="23"/>
  </w:num>
  <w:num w:numId="36" w16cid:durableId="680817982">
    <w:abstractNumId w:val="27"/>
  </w:num>
  <w:num w:numId="37" w16cid:durableId="602806767">
    <w:abstractNumId w:val="23"/>
  </w:num>
  <w:num w:numId="38" w16cid:durableId="1837063745">
    <w:abstractNumId w:val="4"/>
  </w:num>
  <w:num w:numId="39" w16cid:durableId="7737444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BD"/>
    <w:rsid w:val="00000CE9"/>
    <w:rsid w:val="000027E6"/>
    <w:rsid w:val="0000379C"/>
    <w:rsid w:val="00003C2D"/>
    <w:rsid w:val="00006EB0"/>
    <w:rsid w:val="00010FEF"/>
    <w:rsid w:val="0001178E"/>
    <w:rsid w:val="00011B52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3E74"/>
    <w:rsid w:val="00056E25"/>
    <w:rsid w:val="00061C63"/>
    <w:rsid w:val="00066A0D"/>
    <w:rsid w:val="00066CA4"/>
    <w:rsid w:val="0007026B"/>
    <w:rsid w:val="000715C4"/>
    <w:rsid w:val="00077D2C"/>
    <w:rsid w:val="000830D2"/>
    <w:rsid w:val="000833C2"/>
    <w:rsid w:val="00083708"/>
    <w:rsid w:val="00084B01"/>
    <w:rsid w:val="00084BB2"/>
    <w:rsid w:val="0009066C"/>
    <w:rsid w:val="00090FA6"/>
    <w:rsid w:val="00091260"/>
    <w:rsid w:val="00092656"/>
    <w:rsid w:val="000929F2"/>
    <w:rsid w:val="00093B61"/>
    <w:rsid w:val="00094913"/>
    <w:rsid w:val="0009512F"/>
    <w:rsid w:val="00095B69"/>
    <w:rsid w:val="00095C71"/>
    <w:rsid w:val="00095DEA"/>
    <w:rsid w:val="00097BC0"/>
    <w:rsid w:val="000A0658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6AE3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0127"/>
    <w:rsid w:val="00121476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169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783"/>
    <w:rsid w:val="00190E42"/>
    <w:rsid w:val="00190F04"/>
    <w:rsid w:val="00191EAA"/>
    <w:rsid w:val="0019229F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C4633"/>
    <w:rsid w:val="001C5110"/>
    <w:rsid w:val="001C7AA8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1F1F9C"/>
    <w:rsid w:val="001F5E5F"/>
    <w:rsid w:val="002024DD"/>
    <w:rsid w:val="002034EB"/>
    <w:rsid w:val="002042E5"/>
    <w:rsid w:val="00210DC1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0D19"/>
    <w:rsid w:val="00232E4D"/>
    <w:rsid w:val="002338E1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57FFC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023C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B18A3"/>
    <w:rsid w:val="002B2DC3"/>
    <w:rsid w:val="002B56B4"/>
    <w:rsid w:val="002C41F0"/>
    <w:rsid w:val="002C64CD"/>
    <w:rsid w:val="002C6883"/>
    <w:rsid w:val="002C6EC0"/>
    <w:rsid w:val="002D1683"/>
    <w:rsid w:val="002D28D2"/>
    <w:rsid w:val="002D53CB"/>
    <w:rsid w:val="002D5C38"/>
    <w:rsid w:val="002D6AF5"/>
    <w:rsid w:val="002E3851"/>
    <w:rsid w:val="002E3F8D"/>
    <w:rsid w:val="002E50E7"/>
    <w:rsid w:val="002E653D"/>
    <w:rsid w:val="002E69DC"/>
    <w:rsid w:val="002F16F5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4BCE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6E8"/>
    <w:rsid w:val="00350C22"/>
    <w:rsid w:val="00350D8A"/>
    <w:rsid w:val="00350E5F"/>
    <w:rsid w:val="00351AD2"/>
    <w:rsid w:val="003542E0"/>
    <w:rsid w:val="003562E0"/>
    <w:rsid w:val="0035747F"/>
    <w:rsid w:val="003612BF"/>
    <w:rsid w:val="003618D9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062C"/>
    <w:rsid w:val="003812CC"/>
    <w:rsid w:val="0038569F"/>
    <w:rsid w:val="00386577"/>
    <w:rsid w:val="00386B0E"/>
    <w:rsid w:val="00391B78"/>
    <w:rsid w:val="003937A2"/>
    <w:rsid w:val="00393FD4"/>
    <w:rsid w:val="00395902"/>
    <w:rsid w:val="0039598D"/>
    <w:rsid w:val="00395C1C"/>
    <w:rsid w:val="00397121"/>
    <w:rsid w:val="00397D4F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613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9DE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291C"/>
    <w:rsid w:val="00406A61"/>
    <w:rsid w:val="004135BF"/>
    <w:rsid w:val="00413ABB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2C2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07C"/>
    <w:rsid w:val="004C1E6A"/>
    <w:rsid w:val="004C1F1D"/>
    <w:rsid w:val="004C320E"/>
    <w:rsid w:val="004C3338"/>
    <w:rsid w:val="004D0EE1"/>
    <w:rsid w:val="004D29D3"/>
    <w:rsid w:val="004D2E30"/>
    <w:rsid w:val="004D3495"/>
    <w:rsid w:val="004D4141"/>
    <w:rsid w:val="004D5039"/>
    <w:rsid w:val="004D6464"/>
    <w:rsid w:val="004D67D3"/>
    <w:rsid w:val="004D6A77"/>
    <w:rsid w:val="004E5665"/>
    <w:rsid w:val="004E62CC"/>
    <w:rsid w:val="004E75FF"/>
    <w:rsid w:val="004F1895"/>
    <w:rsid w:val="004F1C4B"/>
    <w:rsid w:val="00501C7F"/>
    <w:rsid w:val="00502E4E"/>
    <w:rsid w:val="00503212"/>
    <w:rsid w:val="00503A8B"/>
    <w:rsid w:val="00504E2A"/>
    <w:rsid w:val="00505010"/>
    <w:rsid w:val="00510004"/>
    <w:rsid w:val="00510E97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372"/>
    <w:rsid w:val="00533418"/>
    <w:rsid w:val="00533D83"/>
    <w:rsid w:val="00534129"/>
    <w:rsid w:val="00534CBD"/>
    <w:rsid w:val="005365C5"/>
    <w:rsid w:val="0053719F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157"/>
    <w:rsid w:val="00564479"/>
    <w:rsid w:val="00565133"/>
    <w:rsid w:val="005665DA"/>
    <w:rsid w:val="005668B8"/>
    <w:rsid w:val="0056702D"/>
    <w:rsid w:val="0056728B"/>
    <w:rsid w:val="005676FC"/>
    <w:rsid w:val="00567A6C"/>
    <w:rsid w:val="00570F89"/>
    <w:rsid w:val="00571204"/>
    <w:rsid w:val="005765BF"/>
    <w:rsid w:val="00576ED2"/>
    <w:rsid w:val="005838CB"/>
    <w:rsid w:val="00584127"/>
    <w:rsid w:val="005869BF"/>
    <w:rsid w:val="00590EA4"/>
    <w:rsid w:val="005914A6"/>
    <w:rsid w:val="00592AF2"/>
    <w:rsid w:val="00593022"/>
    <w:rsid w:val="00595933"/>
    <w:rsid w:val="005967AA"/>
    <w:rsid w:val="005A0E26"/>
    <w:rsid w:val="005A467A"/>
    <w:rsid w:val="005A4C92"/>
    <w:rsid w:val="005A5520"/>
    <w:rsid w:val="005B3BC0"/>
    <w:rsid w:val="005B563E"/>
    <w:rsid w:val="005B6128"/>
    <w:rsid w:val="005B7BEC"/>
    <w:rsid w:val="005B7E2D"/>
    <w:rsid w:val="005C0AC0"/>
    <w:rsid w:val="005C0DAB"/>
    <w:rsid w:val="005C1CF7"/>
    <w:rsid w:val="005C2555"/>
    <w:rsid w:val="005C2C38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E715E"/>
    <w:rsid w:val="005F0366"/>
    <w:rsid w:val="005F1F1E"/>
    <w:rsid w:val="005F297C"/>
    <w:rsid w:val="005F2F97"/>
    <w:rsid w:val="005F602F"/>
    <w:rsid w:val="005F64E5"/>
    <w:rsid w:val="005F6C74"/>
    <w:rsid w:val="00604010"/>
    <w:rsid w:val="00604161"/>
    <w:rsid w:val="006073E8"/>
    <w:rsid w:val="00607449"/>
    <w:rsid w:val="00610FFA"/>
    <w:rsid w:val="00612D3C"/>
    <w:rsid w:val="006157E4"/>
    <w:rsid w:val="00617238"/>
    <w:rsid w:val="006208F5"/>
    <w:rsid w:val="00621E46"/>
    <w:rsid w:val="006234B7"/>
    <w:rsid w:val="00623AC8"/>
    <w:rsid w:val="00624CDA"/>
    <w:rsid w:val="006269BF"/>
    <w:rsid w:val="006315C1"/>
    <w:rsid w:val="00642C47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167"/>
    <w:rsid w:val="006617CA"/>
    <w:rsid w:val="006653FA"/>
    <w:rsid w:val="00666EBA"/>
    <w:rsid w:val="006709CF"/>
    <w:rsid w:val="00673097"/>
    <w:rsid w:val="0067443B"/>
    <w:rsid w:val="00675264"/>
    <w:rsid w:val="00677E4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3807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CB4"/>
    <w:rsid w:val="006F7EAB"/>
    <w:rsid w:val="00701AF6"/>
    <w:rsid w:val="00703ADC"/>
    <w:rsid w:val="007041F4"/>
    <w:rsid w:val="00711C4F"/>
    <w:rsid w:val="00712BF6"/>
    <w:rsid w:val="007160D7"/>
    <w:rsid w:val="0072284C"/>
    <w:rsid w:val="00726BA1"/>
    <w:rsid w:val="007329CF"/>
    <w:rsid w:val="00733877"/>
    <w:rsid w:val="00733F46"/>
    <w:rsid w:val="00737CCF"/>
    <w:rsid w:val="0074181F"/>
    <w:rsid w:val="007423BF"/>
    <w:rsid w:val="00742B50"/>
    <w:rsid w:val="00744562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2D04"/>
    <w:rsid w:val="00783386"/>
    <w:rsid w:val="00783848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A3589"/>
    <w:rsid w:val="007B1232"/>
    <w:rsid w:val="007B1CC0"/>
    <w:rsid w:val="007B5EE2"/>
    <w:rsid w:val="007B7997"/>
    <w:rsid w:val="007B7F76"/>
    <w:rsid w:val="007C6572"/>
    <w:rsid w:val="007D4694"/>
    <w:rsid w:val="007D59FA"/>
    <w:rsid w:val="007D67A2"/>
    <w:rsid w:val="007E004E"/>
    <w:rsid w:val="007E0CE0"/>
    <w:rsid w:val="007E151D"/>
    <w:rsid w:val="007E2654"/>
    <w:rsid w:val="007E32F5"/>
    <w:rsid w:val="007E37EC"/>
    <w:rsid w:val="007E3F90"/>
    <w:rsid w:val="007E4589"/>
    <w:rsid w:val="007E6A0B"/>
    <w:rsid w:val="007F0442"/>
    <w:rsid w:val="007F0530"/>
    <w:rsid w:val="007F53F7"/>
    <w:rsid w:val="007F561B"/>
    <w:rsid w:val="007F75A3"/>
    <w:rsid w:val="00800B8F"/>
    <w:rsid w:val="0080171B"/>
    <w:rsid w:val="00802334"/>
    <w:rsid w:val="00802DED"/>
    <w:rsid w:val="00803248"/>
    <w:rsid w:val="00803596"/>
    <w:rsid w:val="00804FD0"/>
    <w:rsid w:val="00806114"/>
    <w:rsid w:val="00807245"/>
    <w:rsid w:val="008138C7"/>
    <w:rsid w:val="00820711"/>
    <w:rsid w:val="00821FBD"/>
    <w:rsid w:val="0082644D"/>
    <w:rsid w:val="00827CFB"/>
    <w:rsid w:val="00831309"/>
    <w:rsid w:val="00833359"/>
    <w:rsid w:val="0083549C"/>
    <w:rsid w:val="00836E67"/>
    <w:rsid w:val="00837216"/>
    <w:rsid w:val="008402F5"/>
    <w:rsid w:val="0084054F"/>
    <w:rsid w:val="00840C57"/>
    <w:rsid w:val="00841DED"/>
    <w:rsid w:val="0084255E"/>
    <w:rsid w:val="008428C1"/>
    <w:rsid w:val="0084588B"/>
    <w:rsid w:val="00846F9E"/>
    <w:rsid w:val="00847820"/>
    <w:rsid w:val="00850541"/>
    <w:rsid w:val="00850ACB"/>
    <w:rsid w:val="00850E39"/>
    <w:rsid w:val="008516F6"/>
    <w:rsid w:val="00852F2F"/>
    <w:rsid w:val="0086111E"/>
    <w:rsid w:val="00862BAA"/>
    <w:rsid w:val="00864263"/>
    <w:rsid w:val="0086599F"/>
    <w:rsid w:val="00866AD0"/>
    <w:rsid w:val="00867B9C"/>
    <w:rsid w:val="00871454"/>
    <w:rsid w:val="0087205C"/>
    <w:rsid w:val="008729C2"/>
    <w:rsid w:val="0087450A"/>
    <w:rsid w:val="008752AA"/>
    <w:rsid w:val="008771B1"/>
    <w:rsid w:val="00877B2C"/>
    <w:rsid w:val="00881701"/>
    <w:rsid w:val="00885550"/>
    <w:rsid w:val="00885821"/>
    <w:rsid w:val="008875D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A2472"/>
    <w:rsid w:val="008A3A9B"/>
    <w:rsid w:val="008A7DFE"/>
    <w:rsid w:val="008B3179"/>
    <w:rsid w:val="008B31EC"/>
    <w:rsid w:val="008B4AE0"/>
    <w:rsid w:val="008B65CD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3E2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004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0199"/>
    <w:rsid w:val="00942D25"/>
    <w:rsid w:val="00943829"/>
    <w:rsid w:val="009444FC"/>
    <w:rsid w:val="00945D5A"/>
    <w:rsid w:val="009469B4"/>
    <w:rsid w:val="00947DD1"/>
    <w:rsid w:val="009527C1"/>
    <w:rsid w:val="009529EB"/>
    <w:rsid w:val="00954E07"/>
    <w:rsid w:val="00957119"/>
    <w:rsid w:val="009576EC"/>
    <w:rsid w:val="00960213"/>
    <w:rsid w:val="00961C07"/>
    <w:rsid w:val="00963612"/>
    <w:rsid w:val="00966A26"/>
    <w:rsid w:val="00970615"/>
    <w:rsid w:val="009717C6"/>
    <w:rsid w:val="0097382A"/>
    <w:rsid w:val="0098178D"/>
    <w:rsid w:val="0098205D"/>
    <w:rsid w:val="009839A1"/>
    <w:rsid w:val="00992864"/>
    <w:rsid w:val="00992B9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0130"/>
    <w:rsid w:val="009D1375"/>
    <w:rsid w:val="009D1C92"/>
    <w:rsid w:val="009D27C8"/>
    <w:rsid w:val="009D286B"/>
    <w:rsid w:val="009E1DF8"/>
    <w:rsid w:val="009E1EB7"/>
    <w:rsid w:val="009E3693"/>
    <w:rsid w:val="009E464B"/>
    <w:rsid w:val="009E598A"/>
    <w:rsid w:val="009E5D13"/>
    <w:rsid w:val="009F1662"/>
    <w:rsid w:val="009F4028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0D5B"/>
    <w:rsid w:val="00A31A3E"/>
    <w:rsid w:val="00A32A27"/>
    <w:rsid w:val="00A34219"/>
    <w:rsid w:val="00A352C6"/>
    <w:rsid w:val="00A3610A"/>
    <w:rsid w:val="00A404C9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2913"/>
    <w:rsid w:val="00A7302C"/>
    <w:rsid w:val="00A751B9"/>
    <w:rsid w:val="00A759A9"/>
    <w:rsid w:val="00A75BB5"/>
    <w:rsid w:val="00A77A7A"/>
    <w:rsid w:val="00A77EC4"/>
    <w:rsid w:val="00A8018C"/>
    <w:rsid w:val="00A80BFD"/>
    <w:rsid w:val="00A81190"/>
    <w:rsid w:val="00A85257"/>
    <w:rsid w:val="00A9290E"/>
    <w:rsid w:val="00A95420"/>
    <w:rsid w:val="00A95FE5"/>
    <w:rsid w:val="00A96E8A"/>
    <w:rsid w:val="00A97F6A"/>
    <w:rsid w:val="00AA074B"/>
    <w:rsid w:val="00AA0A28"/>
    <w:rsid w:val="00AA0DCE"/>
    <w:rsid w:val="00AA15BC"/>
    <w:rsid w:val="00AA3561"/>
    <w:rsid w:val="00AA58AB"/>
    <w:rsid w:val="00AA6B7E"/>
    <w:rsid w:val="00AB081B"/>
    <w:rsid w:val="00AB569D"/>
    <w:rsid w:val="00AB6815"/>
    <w:rsid w:val="00AC05D0"/>
    <w:rsid w:val="00AC2B77"/>
    <w:rsid w:val="00AC2E97"/>
    <w:rsid w:val="00AC4BCA"/>
    <w:rsid w:val="00AD14F6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4FA0"/>
    <w:rsid w:val="00B069D9"/>
    <w:rsid w:val="00B07C4D"/>
    <w:rsid w:val="00B105D7"/>
    <w:rsid w:val="00B1534F"/>
    <w:rsid w:val="00B2024D"/>
    <w:rsid w:val="00B227F2"/>
    <w:rsid w:val="00B23712"/>
    <w:rsid w:val="00B255CA"/>
    <w:rsid w:val="00B25620"/>
    <w:rsid w:val="00B263FC"/>
    <w:rsid w:val="00B30952"/>
    <w:rsid w:val="00B31248"/>
    <w:rsid w:val="00B34027"/>
    <w:rsid w:val="00B37555"/>
    <w:rsid w:val="00B40965"/>
    <w:rsid w:val="00B42D6A"/>
    <w:rsid w:val="00B43AD4"/>
    <w:rsid w:val="00B43B53"/>
    <w:rsid w:val="00B43EF7"/>
    <w:rsid w:val="00B44BC0"/>
    <w:rsid w:val="00B50706"/>
    <w:rsid w:val="00B51AF9"/>
    <w:rsid w:val="00B526D5"/>
    <w:rsid w:val="00B52CCF"/>
    <w:rsid w:val="00B53521"/>
    <w:rsid w:val="00B5576D"/>
    <w:rsid w:val="00B55A2C"/>
    <w:rsid w:val="00B55B50"/>
    <w:rsid w:val="00B562F0"/>
    <w:rsid w:val="00B568E5"/>
    <w:rsid w:val="00B6056B"/>
    <w:rsid w:val="00B61720"/>
    <w:rsid w:val="00B64612"/>
    <w:rsid w:val="00B67494"/>
    <w:rsid w:val="00B704D7"/>
    <w:rsid w:val="00B714B9"/>
    <w:rsid w:val="00B72B33"/>
    <w:rsid w:val="00B738D4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A4D03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45C4"/>
    <w:rsid w:val="00BD71C6"/>
    <w:rsid w:val="00BE09AA"/>
    <w:rsid w:val="00BE25BF"/>
    <w:rsid w:val="00BE765A"/>
    <w:rsid w:val="00BF19FB"/>
    <w:rsid w:val="00BF461F"/>
    <w:rsid w:val="00C05353"/>
    <w:rsid w:val="00C06DA2"/>
    <w:rsid w:val="00C1114A"/>
    <w:rsid w:val="00C11224"/>
    <w:rsid w:val="00C12805"/>
    <w:rsid w:val="00C13651"/>
    <w:rsid w:val="00C13B6B"/>
    <w:rsid w:val="00C22338"/>
    <w:rsid w:val="00C25836"/>
    <w:rsid w:val="00C26603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4673F"/>
    <w:rsid w:val="00C50D73"/>
    <w:rsid w:val="00C53687"/>
    <w:rsid w:val="00C54567"/>
    <w:rsid w:val="00C552F8"/>
    <w:rsid w:val="00C56086"/>
    <w:rsid w:val="00C567A1"/>
    <w:rsid w:val="00C571CC"/>
    <w:rsid w:val="00C574A8"/>
    <w:rsid w:val="00C57689"/>
    <w:rsid w:val="00C57A68"/>
    <w:rsid w:val="00C57FFE"/>
    <w:rsid w:val="00C612D3"/>
    <w:rsid w:val="00C63147"/>
    <w:rsid w:val="00C63BE9"/>
    <w:rsid w:val="00C66DDE"/>
    <w:rsid w:val="00C73135"/>
    <w:rsid w:val="00C74E73"/>
    <w:rsid w:val="00C8094D"/>
    <w:rsid w:val="00C84F49"/>
    <w:rsid w:val="00C85905"/>
    <w:rsid w:val="00C87872"/>
    <w:rsid w:val="00C87ABB"/>
    <w:rsid w:val="00C90D96"/>
    <w:rsid w:val="00C91EAF"/>
    <w:rsid w:val="00C94A0C"/>
    <w:rsid w:val="00C9724A"/>
    <w:rsid w:val="00C9766F"/>
    <w:rsid w:val="00C97D3F"/>
    <w:rsid w:val="00C97DDB"/>
    <w:rsid w:val="00CA0287"/>
    <w:rsid w:val="00CA0410"/>
    <w:rsid w:val="00CA0E26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C7B4F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30FB"/>
    <w:rsid w:val="00D046CC"/>
    <w:rsid w:val="00D04843"/>
    <w:rsid w:val="00D04FCF"/>
    <w:rsid w:val="00D078A4"/>
    <w:rsid w:val="00D138CD"/>
    <w:rsid w:val="00D13FFC"/>
    <w:rsid w:val="00D14B7C"/>
    <w:rsid w:val="00D151C6"/>
    <w:rsid w:val="00D15D1F"/>
    <w:rsid w:val="00D213BD"/>
    <w:rsid w:val="00D2324B"/>
    <w:rsid w:val="00D23C97"/>
    <w:rsid w:val="00D2411D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5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116E"/>
    <w:rsid w:val="00D71BF5"/>
    <w:rsid w:val="00D74E2E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10A6"/>
    <w:rsid w:val="00DC2C4B"/>
    <w:rsid w:val="00DC336E"/>
    <w:rsid w:val="00DC497F"/>
    <w:rsid w:val="00DD250A"/>
    <w:rsid w:val="00DD29CE"/>
    <w:rsid w:val="00DD30A5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1736A"/>
    <w:rsid w:val="00E21670"/>
    <w:rsid w:val="00E25C80"/>
    <w:rsid w:val="00E262A3"/>
    <w:rsid w:val="00E321B0"/>
    <w:rsid w:val="00E33E30"/>
    <w:rsid w:val="00E35EE9"/>
    <w:rsid w:val="00E42348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115D"/>
    <w:rsid w:val="00E63CE6"/>
    <w:rsid w:val="00E666FB"/>
    <w:rsid w:val="00E672C2"/>
    <w:rsid w:val="00E716DE"/>
    <w:rsid w:val="00E71820"/>
    <w:rsid w:val="00E728BC"/>
    <w:rsid w:val="00E74569"/>
    <w:rsid w:val="00E74D5C"/>
    <w:rsid w:val="00E752C2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0583"/>
    <w:rsid w:val="00EB2C68"/>
    <w:rsid w:val="00EB3E14"/>
    <w:rsid w:val="00EB5D2E"/>
    <w:rsid w:val="00EB6448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244F"/>
    <w:rsid w:val="00ED5A21"/>
    <w:rsid w:val="00ED665E"/>
    <w:rsid w:val="00ED79BE"/>
    <w:rsid w:val="00EE115D"/>
    <w:rsid w:val="00EE158C"/>
    <w:rsid w:val="00EE18F2"/>
    <w:rsid w:val="00EE7BF5"/>
    <w:rsid w:val="00EE7F4E"/>
    <w:rsid w:val="00EF0D31"/>
    <w:rsid w:val="00EF3409"/>
    <w:rsid w:val="00EF55E3"/>
    <w:rsid w:val="00EF600F"/>
    <w:rsid w:val="00EF7010"/>
    <w:rsid w:val="00F00F6F"/>
    <w:rsid w:val="00F01B8D"/>
    <w:rsid w:val="00F0210E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07C2E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6ABD"/>
    <w:rsid w:val="00F2722A"/>
    <w:rsid w:val="00F27506"/>
    <w:rsid w:val="00F27928"/>
    <w:rsid w:val="00F302D5"/>
    <w:rsid w:val="00F30701"/>
    <w:rsid w:val="00F30C52"/>
    <w:rsid w:val="00F31CF8"/>
    <w:rsid w:val="00F33535"/>
    <w:rsid w:val="00F34DEB"/>
    <w:rsid w:val="00F3571B"/>
    <w:rsid w:val="00F36403"/>
    <w:rsid w:val="00F41360"/>
    <w:rsid w:val="00F438DD"/>
    <w:rsid w:val="00F468CA"/>
    <w:rsid w:val="00F52BAC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3F26"/>
    <w:rsid w:val="00F855C7"/>
    <w:rsid w:val="00F86EDA"/>
    <w:rsid w:val="00F8768F"/>
    <w:rsid w:val="00F87D5A"/>
    <w:rsid w:val="00F917ED"/>
    <w:rsid w:val="00F92DFD"/>
    <w:rsid w:val="00F962D0"/>
    <w:rsid w:val="00FA0684"/>
    <w:rsid w:val="00FA20EA"/>
    <w:rsid w:val="00FA2D46"/>
    <w:rsid w:val="00FA4AE8"/>
    <w:rsid w:val="00FA4F3A"/>
    <w:rsid w:val="00FA6032"/>
    <w:rsid w:val="00FA65BA"/>
    <w:rsid w:val="00FA749A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E7862"/>
    <w:rsid w:val="00FF0048"/>
    <w:rsid w:val="00FF0D78"/>
    <w:rsid w:val="00FF122B"/>
    <w:rsid w:val="00FF1A6B"/>
    <w:rsid w:val="00FF5FA4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E0B4A-6EDD-4746-B890-954AE2339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65AB3-D3E5-438E-A0B7-C24682531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Billie Rice</cp:lastModifiedBy>
  <cp:revision>2</cp:revision>
  <cp:lastPrinted>2022-10-13T01:04:00Z</cp:lastPrinted>
  <dcterms:created xsi:type="dcterms:W3CDTF">2022-11-18T01:25:00Z</dcterms:created>
  <dcterms:modified xsi:type="dcterms:W3CDTF">2022-11-1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